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  <w:bookmarkStart w:id="0" w:name="_GoBack"/>
      <w:bookmarkEnd w:id="0"/>
    </w:p>
    <w:p w14:paraId="692AAE5E" w14:textId="525D6322" w:rsidR="00391474" w:rsidRDefault="00350440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MUZYCZNA THE BALTIC</w:t>
      </w:r>
      <w:r w:rsidR="00843D45">
        <w:rPr>
          <w:rFonts w:ascii="Verdana" w:hAnsi="Verdana"/>
        </w:rPr>
        <w:t xml:space="preserve"> BAND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03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EB08AB" w:rsidRPr="009454B2" w14:paraId="5C63AD82" w14:textId="77777777" w:rsidTr="00EB08AB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03BA5F" w14:textId="77777777" w:rsidR="00EB08AB" w:rsidRPr="009454B2" w:rsidRDefault="00EB08AB" w:rsidP="00EB08A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Piotr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Okrzyński</w:t>
            </w:r>
            <w:proofErr w:type="spellEnd"/>
          </w:p>
          <w:p w14:paraId="3011B098" w14:textId="77777777" w:rsidR="00EB08AB" w:rsidRPr="009454B2" w:rsidRDefault="00EB08AB" w:rsidP="00EB08A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Muzyczna THE BALTIC BAND</w:t>
            </w:r>
          </w:p>
          <w:p w14:paraId="31B08824" w14:textId="77777777" w:rsidR="00EB08AB" w:rsidRPr="009454B2" w:rsidRDefault="00EB08AB" w:rsidP="00EB08A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</w:t>
            </w:r>
            <w:r>
              <w:rPr>
                <w:rFonts w:ascii="Verdana" w:hAnsi="Verdana" w:cs="Arial"/>
                <w:b w:val="0"/>
              </w:rPr>
              <w:t>2</w:t>
            </w:r>
          </w:p>
        </w:tc>
      </w:tr>
      <w:tr w:rsidR="00EB08AB" w:rsidRPr="009454B2" w14:paraId="3C44AA52" w14:textId="77777777" w:rsidTr="00EB08AB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44BA9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D780C3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A81C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509F8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5A18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90CE1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FC7E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61EB4" w14:textId="77777777" w:rsidR="00EB08AB" w:rsidRPr="009454B2" w:rsidRDefault="00EB08AB" w:rsidP="00EB08A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EB08AB" w:rsidRPr="009454B2" w14:paraId="051FCAE9" w14:textId="77777777" w:rsidTr="00EB08AB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6D7D8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</w:t>
            </w:r>
            <w:r w:rsidRPr="00960A05">
              <w:rPr>
                <w:rFonts w:ascii="Verdana" w:hAnsi="Verdana" w:cs="Arial"/>
                <w:sz w:val="22"/>
                <w:szCs w:val="22"/>
              </w:rPr>
              <w:t xml:space="preserve"> BALTIC BAND</w:t>
            </w:r>
          </w:p>
          <w:p w14:paraId="05D33AF6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3899968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960A05">
              <w:rPr>
                <w:rFonts w:ascii="Verdana" w:hAnsi="Verdana" w:cs="Arial"/>
                <w:sz w:val="22"/>
                <w:szCs w:val="22"/>
              </w:rPr>
              <w:t>SEKCJA RYTMICZNA</w:t>
            </w:r>
          </w:p>
          <w:p w14:paraId="20CEDA70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960A0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3A9EC23F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960A05">
              <w:rPr>
                <w:rFonts w:ascii="Verdana" w:hAnsi="Verdana" w:cs="Arial"/>
                <w:sz w:val="22"/>
                <w:szCs w:val="22"/>
              </w:rPr>
              <w:t>od</w:t>
            </w:r>
            <w:proofErr w:type="gramEnd"/>
            <w:r w:rsidRPr="00960A05">
              <w:rPr>
                <w:rFonts w:ascii="Verdana" w:hAnsi="Verdana" w:cs="Arial"/>
                <w:sz w:val="22"/>
                <w:szCs w:val="22"/>
              </w:rPr>
              <w:t xml:space="preserve"> 14 lat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044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0D288D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968D6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BBC0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0A7EB4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BA3F2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BD4BC4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0514F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0BF287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41309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3B32FD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08AB" w:rsidRPr="009454B2" w14:paraId="05773AF6" w14:textId="77777777" w:rsidTr="00EB08AB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80C8F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</w:t>
            </w:r>
            <w:r w:rsidRPr="00960A05">
              <w:rPr>
                <w:rFonts w:ascii="Verdana" w:hAnsi="Verdana" w:cs="Arial"/>
                <w:sz w:val="22"/>
                <w:szCs w:val="22"/>
              </w:rPr>
              <w:t xml:space="preserve"> BALTIC BAND</w:t>
            </w:r>
          </w:p>
          <w:p w14:paraId="42C6A177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92D3210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960A05">
              <w:rPr>
                <w:rFonts w:ascii="Verdana" w:hAnsi="Verdana" w:cs="Arial"/>
                <w:sz w:val="22"/>
                <w:szCs w:val="22"/>
              </w:rPr>
              <w:t>INSRTUMENTY DĘTE</w:t>
            </w:r>
          </w:p>
          <w:p w14:paraId="35E675DE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</w:t>
            </w:r>
            <w:r w:rsidRPr="00960A05">
              <w:rPr>
                <w:rFonts w:ascii="Verdana" w:hAnsi="Verdana" w:cs="Arial"/>
                <w:sz w:val="22"/>
                <w:szCs w:val="22"/>
              </w:rPr>
              <w:t>TUTTI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65448842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12C382D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960A05">
              <w:rPr>
                <w:rFonts w:ascii="Verdana" w:hAnsi="Verdana" w:cs="Arial"/>
                <w:sz w:val="22"/>
                <w:szCs w:val="22"/>
              </w:rPr>
              <w:t>od</w:t>
            </w:r>
            <w:proofErr w:type="gramEnd"/>
            <w:r w:rsidRPr="00960A05">
              <w:rPr>
                <w:rFonts w:ascii="Verdana" w:hAnsi="Verdana" w:cs="Arial"/>
                <w:sz w:val="22"/>
                <w:szCs w:val="22"/>
              </w:rPr>
              <w:t xml:space="preserve"> 14 la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60A05">
              <w:rPr>
                <w:rFonts w:ascii="Verdana" w:hAnsi="Verdana" w:cs="Arial"/>
                <w:sz w:val="22"/>
                <w:szCs w:val="22"/>
              </w:rPr>
              <w:t>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3D4E9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BE22F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1025C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462BA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EC7B92" w14:textId="77777777" w:rsidR="00EB08AB" w:rsidRPr="009454B2" w:rsidRDefault="00EB08AB" w:rsidP="00EB08AB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D6F93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BE2496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E3B3A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82E468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366F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121332" w14:textId="77777777" w:rsidR="00EB08AB" w:rsidRPr="004543F0" w:rsidRDefault="00EB08AB" w:rsidP="00EB08AB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08AB" w:rsidRPr="009454B2" w14:paraId="52FA8C7D" w14:textId="77777777" w:rsidTr="00EB08AB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A205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 BALTIC COMBO I</w:t>
            </w:r>
          </w:p>
          <w:p w14:paraId="6DDD6B90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27453AB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od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12 lat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AB7BE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27A7B9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4ACA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F3CE0B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471B5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FB1461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9AF2C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1EDF8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A32BC4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F4E3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099DE0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08AB" w:rsidRPr="009454B2" w14:paraId="499F3A9B" w14:textId="77777777" w:rsidTr="00EB08AB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C89D3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 BALTIC COMBO II</w:t>
            </w:r>
          </w:p>
          <w:p w14:paraId="3D704B81" w14:textId="77777777" w:rsidR="00EB08AB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80D646A" w14:textId="77777777" w:rsidR="00EB08AB" w:rsidRPr="00960A05" w:rsidRDefault="00EB08AB" w:rsidP="00EB08AB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od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12 lat i dorośl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1F419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8E48C3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26FA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05F8E5" w14:textId="77777777" w:rsidR="00EB08AB" w:rsidRPr="009454B2" w:rsidRDefault="00EB08AB" w:rsidP="00EB08AB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4C3F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BEBAC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CF6B5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153B3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14BA9E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808E7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8A6707" w14:textId="77777777" w:rsidR="00EB08AB" w:rsidRPr="00296086" w:rsidRDefault="00EB08AB" w:rsidP="00EB08A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08AB" w:rsidRPr="009454B2" w14:paraId="71810E0E" w14:textId="77777777" w:rsidTr="00EB08AB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81596" w14:textId="77777777" w:rsidR="00EB08AB" w:rsidRPr="00833558" w:rsidRDefault="00EB08AB" w:rsidP="00EB08A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D4A76" w14:textId="77777777" w:rsidR="00F72AA4" w:rsidRDefault="00F72AA4" w:rsidP="00D76F6D">
      <w:r>
        <w:separator/>
      </w:r>
    </w:p>
  </w:endnote>
  <w:endnote w:type="continuationSeparator" w:id="0">
    <w:p w14:paraId="1941E891" w14:textId="77777777" w:rsidR="00F72AA4" w:rsidRDefault="00F72AA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217C" w14:textId="77777777" w:rsidR="00F72AA4" w:rsidRDefault="00F72AA4" w:rsidP="00D76F6D">
      <w:r>
        <w:separator/>
      </w:r>
    </w:p>
  </w:footnote>
  <w:footnote w:type="continuationSeparator" w:id="0">
    <w:p w14:paraId="4594F548" w14:textId="77777777" w:rsidR="00F72AA4" w:rsidRDefault="00F72AA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87C9BAF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663838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150E0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1B3E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04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63838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6FE7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6B37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0A05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0DE7"/>
    <w:rsid w:val="00EA450D"/>
    <w:rsid w:val="00EB08AB"/>
    <w:rsid w:val="00EB79C4"/>
    <w:rsid w:val="00EC3C58"/>
    <w:rsid w:val="00EE080F"/>
    <w:rsid w:val="00EE3E34"/>
    <w:rsid w:val="00EE4F0F"/>
    <w:rsid w:val="00F051B4"/>
    <w:rsid w:val="00F1080F"/>
    <w:rsid w:val="00F10F15"/>
    <w:rsid w:val="00F44155"/>
    <w:rsid w:val="00F602D4"/>
    <w:rsid w:val="00F65297"/>
    <w:rsid w:val="00F72AA4"/>
    <w:rsid w:val="00F85743"/>
    <w:rsid w:val="00F93751"/>
    <w:rsid w:val="00F954E5"/>
    <w:rsid w:val="00FA2174"/>
    <w:rsid w:val="00FC4B91"/>
    <w:rsid w:val="00FD274B"/>
    <w:rsid w:val="00FE0E99"/>
    <w:rsid w:val="00FE6F93"/>
    <w:rsid w:val="00FF234B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08B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3915"/>
    <w:rsid w:val="00681CC9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327BB"/>
    <w:rsid w:val="0083325B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B46FA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279C6"/>
    <w:rsid w:val="00E87B93"/>
    <w:rsid w:val="00EA6487"/>
    <w:rsid w:val="00F41A9B"/>
    <w:rsid w:val="00F52EBF"/>
    <w:rsid w:val="00F55BEA"/>
    <w:rsid w:val="00F72E4A"/>
    <w:rsid w:val="00F73CDC"/>
    <w:rsid w:val="00F876B3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154D-51F5-48CB-89DE-3E6263BA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2:00Z</cp:lastPrinted>
  <dcterms:created xsi:type="dcterms:W3CDTF">2025-05-19T08:39:00Z</dcterms:created>
  <dcterms:modified xsi:type="dcterms:W3CDTF">2025-05-19T08:39:00Z</dcterms:modified>
</cp:coreProperties>
</file>